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肆虐的河谷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肆虐的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山下乡知识青年-史料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75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上山下乡知识青年-史料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